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6BA2" w14:textId="28A210DF" w:rsidR="002A7AA6" w:rsidRPr="004E47CD" w:rsidRDefault="002A7AA6" w:rsidP="0080144F">
      <w:pPr>
        <w:tabs>
          <w:tab w:val="left" w:pos="1185"/>
        </w:tabs>
        <w:spacing w:before="41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別添</w:t>
      </w:r>
      <w:r w:rsidRPr="004E47CD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4E47CD" w:rsidRDefault="00FE4CC1" w:rsidP="007502BD">
      <w:pPr>
        <w:pStyle w:val="4"/>
        <w:ind w:left="1" w:hanging="1"/>
        <w:rPr>
          <w:lang w:eastAsia="ja-JP"/>
        </w:rPr>
      </w:pPr>
      <w:r w:rsidRPr="004E47CD">
        <w:rPr>
          <w:lang w:eastAsia="ja-JP"/>
        </w:rPr>
        <w:t>履歴書</w:t>
      </w:r>
    </w:p>
    <w:p w14:paraId="77D31F81" w14:textId="77777777" w:rsidR="00FE4CC1" w:rsidRPr="004E47CD" w:rsidRDefault="00FE4CC1" w:rsidP="00FE4CC1">
      <w:pPr>
        <w:spacing w:before="1"/>
        <w:rPr>
          <w:sz w:val="24"/>
          <w:szCs w:val="24"/>
        </w:rPr>
      </w:pPr>
      <w:r w:rsidRPr="004E47CD">
        <w:rPr>
          <w:sz w:val="24"/>
          <w:szCs w:val="24"/>
        </w:rPr>
        <w:t>１</w:t>
      </w:r>
      <w:r w:rsidRPr="004E47CD">
        <w:rPr>
          <w:rFonts w:hint="eastAsia"/>
          <w:sz w:val="24"/>
          <w:szCs w:val="24"/>
          <w:lang w:eastAsia="ja-JP"/>
        </w:rPr>
        <w:t xml:space="preserve">　</w:t>
      </w:r>
      <w:r w:rsidRPr="004E47CD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4E47CD" w:rsidRPr="004E47CD" w14:paraId="678A47F7" w14:textId="77777777" w:rsidTr="00674DBA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4E47CD" w:rsidRDefault="00FE4CC1" w:rsidP="00674DBA">
            <w:pPr>
              <w:snapToGrid w:val="0"/>
              <w:spacing w:line="271" w:lineRule="exact"/>
              <w:ind w:right="29"/>
              <w:jc w:val="center"/>
            </w:pPr>
            <w:r w:rsidRPr="004E47CD">
              <w:t>(ふりがな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4E47CD" w14:paraId="62869DD8" w14:textId="77777777" w:rsidTr="00674DBA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4E47CD" w:rsidRDefault="00FE4CC1" w:rsidP="00674DBA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4E47CD">
              <w:t>住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4E47CD" w:rsidRDefault="00FE4CC1" w:rsidP="00674DBA">
            <w:pPr>
              <w:snapToGrid w:val="0"/>
              <w:spacing w:line="298" w:lineRule="exact"/>
              <w:jc w:val="both"/>
            </w:pPr>
            <w:r w:rsidRPr="004E47CD">
              <w:t>〒□□□－□□□□</w:t>
            </w:r>
          </w:p>
          <w:p w14:paraId="6535F861" w14:textId="77777777" w:rsidR="00FE4CC1" w:rsidRPr="004E47CD" w:rsidRDefault="00FE4CC1" w:rsidP="00674DBA">
            <w:pPr>
              <w:snapToGrid w:val="0"/>
              <w:spacing w:line="298" w:lineRule="exact"/>
              <w:jc w:val="both"/>
            </w:pPr>
          </w:p>
        </w:tc>
      </w:tr>
      <w:tr w:rsidR="004E47CD" w:rsidRPr="004E47CD" w14:paraId="2EC2A113" w14:textId="77777777" w:rsidTr="00674DBA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4E47CD" w:rsidRDefault="00FE4CC1" w:rsidP="00674DBA">
            <w:pPr>
              <w:snapToGrid w:val="0"/>
              <w:spacing w:line="298" w:lineRule="exact"/>
              <w:ind w:right="29"/>
              <w:jc w:val="center"/>
            </w:pPr>
            <w:r w:rsidRPr="004E47CD">
              <w:t>(ふりがな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4E47CD" w14:paraId="39629E1C" w14:textId="77777777" w:rsidTr="00674DBA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4E47CD" w:rsidRDefault="00FE4CC1" w:rsidP="00674DBA">
            <w:pPr>
              <w:snapToGrid w:val="0"/>
              <w:ind w:right="29"/>
              <w:jc w:val="center"/>
            </w:pPr>
            <w:r w:rsidRPr="004E47CD">
              <w:t>連絡先</w:t>
            </w:r>
          </w:p>
        </w:tc>
        <w:tc>
          <w:tcPr>
            <w:tcW w:w="7796" w:type="dxa"/>
            <w:gridSpan w:val="5"/>
          </w:tcPr>
          <w:p w14:paraId="4B2FDB1C" w14:textId="77777777" w:rsidR="00FE4CC1" w:rsidRPr="004E47CD" w:rsidRDefault="00FE4CC1" w:rsidP="00674DBA">
            <w:pPr>
              <w:snapToGrid w:val="0"/>
              <w:spacing w:line="298" w:lineRule="exact"/>
              <w:jc w:val="both"/>
            </w:pPr>
            <w:r w:rsidRPr="004E47CD">
              <w:t>〒□□□－□□□□</w:t>
            </w:r>
          </w:p>
          <w:p w14:paraId="05F59505" w14:textId="77777777" w:rsidR="00FE4CC1" w:rsidRPr="004E47CD" w:rsidRDefault="00FE4CC1" w:rsidP="00674DBA">
            <w:pPr>
              <w:snapToGrid w:val="0"/>
              <w:spacing w:line="298" w:lineRule="exact"/>
              <w:jc w:val="both"/>
            </w:pPr>
          </w:p>
        </w:tc>
      </w:tr>
      <w:tr w:rsidR="004E47CD" w:rsidRPr="004E47CD" w14:paraId="0C4EF97D" w14:textId="77777777" w:rsidTr="00674DBA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4E47CD" w:rsidRDefault="00FE4CC1" w:rsidP="00674DBA">
            <w:pPr>
              <w:snapToGrid w:val="0"/>
              <w:spacing w:line="271" w:lineRule="exact"/>
              <w:ind w:right="29"/>
              <w:jc w:val="center"/>
            </w:pPr>
            <w:r w:rsidRPr="004E47CD">
              <w:t>(ふりがな)</w:t>
            </w:r>
          </w:p>
        </w:tc>
        <w:tc>
          <w:tcPr>
            <w:tcW w:w="2126" w:type="dxa"/>
          </w:tcPr>
          <w:p w14:paraId="34B38A70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4E47CD" w:rsidRDefault="00FE4CC1" w:rsidP="00674DBA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4E47CD">
              <w:t>生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年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月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日</w:t>
            </w:r>
          </w:p>
        </w:tc>
        <w:tc>
          <w:tcPr>
            <w:tcW w:w="993" w:type="dxa"/>
          </w:tcPr>
          <w:p w14:paraId="3EA7C244" w14:textId="77777777" w:rsidR="00FE4CC1" w:rsidRPr="004E47CD" w:rsidRDefault="00FE4CC1" w:rsidP="00674DBA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4E47CD" w:rsidRDefault="00FE4CC1" w:rsidP="00674DBA">
            <w:pPr>
              <w:snapToGrid w:val="0"/>
              <w:spacing w:line="271" w:lineRule="exact"/>
              <w:ind w:left="106"/>
              <w:jc w:val="center"/>
            </w:pPr>
            <w:r w:rsidRPr="004E47CD">
              <w:t>性別</w:t>
            </w:r>
          </w:p>
        </w:tc>
        <w:tc>
          <w:tcPr>
            <w:tcW w:w="1843" w:type="dxa"/>
            <w:vAlign w:val="center"/>
          </w:tcPr>
          <w:p w14:paraId="2985C7CE" w14:textId="77777777" w:rsidR="00FE4CC1" w:rsidRPr="004E47CD" w:rsidRDefault="00FE4CC1" w:rsidP="00674DBA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4E47CD">
              <w:t>電話番号</w:t>
            </w:r>
          </w:p>
        </w:tc>
      </w:tr>
      <w:tr w:rsidR="00FE4CC1" w:rsidRPr="004E47CD" w14:paraId="03EA97A5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4E47CD" w:rsidRDefault="00FE4CC1" w:rsidP="00674DBA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4E47CD">
              <w:t>氏名</w:t>
            </w:r>
          </w:p>
        </w:tc>
        <w:tc>
          <w:tcPr>
            <w:tcW w:w="2126" w:type="dxa"/>
            <w:vAlign w:val="center"/>
          </w:tcPr>
          <w:p w14:paraId="5F3FE793" w14:textId="1594EA73" w:rsidR="00FE4CC1" w:rsidRPr="004E47CD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75FE7FC0" w14:textId="205B655C" w:rsidR="00FE4CC1" w:rsidRPr="004E47CD" w:rsidRDefault="00FE4CC1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年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月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4E47CD" w:rsidRDefault="00FE4CC1" w:rsidP="00674DBA">
            <w:pPr>
              <w:snapToGrid w:val="0"/>
              <w:ind w:right="181"/>
              <w:jc w:val="right"/>
            </w:pPr>
            <w:r w:rsidRPr="004E47CD">
              <w:t>歳</w:t>
            </w:r>
          </w:p>
        </w:tc>
        <w:tc>
          <w:tcPr>
            <w:tcW w:w="708" w:type="dxa"/>
          </w:tcPr>
          <w:p w14:paraId="7461DF48" w14:textId="77777777" w:rsidR="00FE4CC1" w:rsidRPr="004E47CD" w:rsidRDefault="00FE4CC1" w:rsidP="00674DBA">
            <w:pPr>
              <w:snapToGrid w:val="0"/>
              <w:ind w:left="106"/>
              <w:jc w:val="both"/>
            </w:pPr>
            <w:r w:rsidRPr="004E47CD">
              <w:t>1.男</w:t>
            </w:r>
          </w:p>
          <w:p w14:paraId="69BFBFCB" w14:textId="77777777" w:rsidR="00FE4CC1" w:rsidRPr="004E47CD" w:rsidRDefault="00FE4CC1" w:rsidP="00674DBA">
            <w:pPr>
              <w:snapToGrid w:val="0"/>
              <w:ind w:left="106"/>
              <w:jc w:val="both"/>
            </w:pPr>
            <w:r w:rsidRPr="004E47CD">
              <w:t>2.女</w:t>
            </w:r>
          </w:p>
        </w:tc>
        <w:tc>
          <w:tcPr>
            <w:tcW w:w="1843" w:type="dxa"/>
          </w:tcPr>
          <w:p w14:paraId="7C2DCBA6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4E47CD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4E47CD" w:rsidRDefault="00FE4CC1" w:rsidP="00FE4CC1">
      <w:pPr>
        <w:spacing w:before="66" w:after="5"/>
        <w:rPr>
          <w:sz w:val="24"/>
          <w:szCs w:val="24"/>
        </w:rPr>
      </w:pPr>
      <w:r w:rsidRPr="004E47CD">
        <w:rPr>
          <w:sz w:val="24"/>
          <w:szCs w:val="24"/>
        </w:rPr>
        <w:t>２</w:t>
      </w:r>
      <w:r w:rsidRPr="004E47CD">
        <w:rPr>
          <w:rFonts w:hint="eastAsia"/>
          <w:sz w:val="24"/>
          <w:szCs w:val="24"/>
          <w:lang w:eastAsia="ja-JP"/>
        </w:rPr>
        <w:t xml:space="preserve">　</w:t>
      </w:r>
      <w:r w:rsidRPr="004E47CD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4E47CD" w:rsidRPr="004E47CD" w14:paraId="567044A8" w14:textId="77777777" w:rsidTr="00674DBA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4E47CD" w:rsidRDefault="00FE4CC1" w:rsidP="00674DBA">
            <w:pPr>
              <w:snapToGrid w:val="0"/>
              <w:jc w:val="center"/>
            </w:pPr>
            <w:r w:rsidRPr="004E47CD">
              <w:t>氏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4E47CD" w:rsidRDefault="00FE4CC1" w:rsidP="00674DBA">
            <w:pPr>
              <w:snapToGrid w:val="0"/>
              <w:jc w:val="center"/>
            </w:pPr>
            <w:r w:rsidRPr="004E47CD">
              <w:t>続柄</w:t>
            </w:r>
          </w:p>
        </w:tc>
        <w:tc>
          <w:tcPr>
            <w:tcW w:w="1746" w:type="dxa"/>
            <w:vAlign w:val="center"/>
          </w:tcPr>
          <w:p w14:paraId="126435CB" w14:textId="77777777" w:rsidR="00FE4CC1" w:rsidRPr="004E47CD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r w:rsidRPr="004E47CD">
              <w:t>生年月日</w:t>
            </w:r>
          </w:p>
        </w:tc>
        <w:tc>
          <w:tcPr>
            <w:tcW w:w="4394" w:type="dxa"/>
            <w:vAlign w:val="center"/>
          </w:tcPr>
          <w:p w14:paraId="29705B6E" w14:textId="77777777" w:rsidR="00FE4CC1" w:rsidRPr="004E47CD" w:rsidRDefault="00FE4CC1" w:rsidP="00674DBA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4E47CD">
              <w:t>住</w:t>
            </w:r>
            <w:r w:rsidRPr="004E47CD">
              <w:rPr>
                <w:rFonts w:hint="eastAsia"/>
                <w:lang w:eastAsia="ja-JP"/>
              </w:rPr>
              <w:t xml:space="preserve">　</w:t>
            </w:r>
            <w:r w:rsidRPr="004E47CD">
              <w:t>所</w:t>
            </w:r>
          </w:p>
        </w:tc>
      </w:tr>
      <w:tr w:rsidR="004E47CD" w:rsidRPr="004E47CD" w14:paraId="2A67B414" w14:textId="77777777" w:rsidTr="00674DBA">
        <w:trPr>
          <w:trHeight w:val="465"/>
        </w:trPr>
        <w:tc>
          <w:tcPr>
            <w:tcW w:w="2121" w:type="dxa"/>
          </w:tcPr>
          <w:p w14:paraId="2C06B5A0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4E47CD" w14:paraId="44E39819" w14:textId="77777777" w:rsidTr="00674DBA">
        <w:trPr>
          <w:trHeight w:val="465"/>
        </w:trPr>
        <w:tc>
          <w:tcPr>
            <w:tcW w:w="2121" w:type="dxa"/>
          </w:tcPr>
          <w:p w14:paraId="67742DBE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4E47CD" w14:paraId="76915558" w14:textId="77777777" w:rsidTr="00674DBA">
        <w:trPr>
          <w:trHeight w:val="465"/>
        </w:trPr>
        <w:tc>
          <w:tcPr>
            <w:tcW w:w="2121" w:type="dxa"/>
          </w:tcPr>
          <w:p w14:paraId="6A4EC72E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4E47CD" w14:paraId="2E404593" w14:textId="77777777" w:rsidTr="00674DBA">
        <w:trPr>
          <w:trHeight w:val="465"/>
        </w:trPr>
        <w:tc>
          <w:tcPr>
            <w:tcW w:w="2121" w:type="dxa"/>
          </w:tcPr>
          <w:p w14:paraId="4083FF6A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4E47CD" w14:paraId="5D7B29DD" w14:textId="77777777" w:rsidTr="00674DBA">
        <w:trPr>
          <w:trHeight w:val="465"/>
        </w:trPr>
        <w:tc>
          <w:tcPr>
            <w:tcW w:w="2121" w:type="dxa"/>
          </w:tcPr>
          <w:p w14:paraId="72B9E8A6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4E47CD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4E47CD" w:rsidRDefault="00FE4CC1" w:rsidP="009A33D2">
      <w:pPr>
        <w:spacing w:after="3"/>
        <w:rPr>
          <w:sz w:val="24"/>
          <w:szCs w:val="24"/>
        </w:rPr>
      </w:pPr>
      <w:r w:rsidRPr="004E47CD">
        <w:rPr>
          <w:sz w:val="24"/>
          <w:szCs w:val="24"/>
        </w:rPr>
        <w:t>３</w:t>
      </w:r>
      <w:r w:rsidRPr="004E47CD">
        <w:rPr>
          <w:rFonts w:hint="eastAsia"/>
          <w:sz w:val="24"/>
          <w:szCs w:val="24"/>
          <w:lang w:eastAsia="ja-JP"/>
        </w:rPr>
        <w:t xml:space="preserve">　</w:t>
      </w:r>
      <w:r w:rsidRPr="004E47CD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4E47CD" w:rsidRPr="004E47CD" w14:paraId="732248EA" w14:textId="77777777" w:rsidTr="00674DBA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4E47CD" w:rsidRDefault="00FE4CC1" w:rsidP="00674DBA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4E47CD" w:rsidRDefault="00FE4CC1" w:rsidP="00674DBA">
            <w:pPr>
              <w:snapToGrid w:val="0"/>
              <w:ind w:left="482"/>
              <w:jc w:val="center"/>
            </w:pPr>
            <w:r w:rsidRPr="004E47CD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4E47CD" w:rsidRDefault="00FE4CC1" w:rsidP="00674DBA">
            <w:pPr>
              <w:snapToGrid w:val="0"/>
              <w:ind w:left="8"/>
              <w:jc w:val="center"/>
            </w:pPr>
            <w:r w:rsidRPr="004E47CD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4E47CD" w:rsidRDefault="00FE4CC1" w:rsidP="00674DBA">
            <w:pPr>
              <w:snapToGrid w:val="0"/>
              <w:ind w:left="51"/>
              <w:jc w:val="center"/>
              <w:rPr>
                <w:lang w:eastAsia="ja-JP"/>
              </w:rPr>
            </w:pPr>
            <w:r w:rsidRPr="004E47CD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4E47CD" w14:paraId="737E2B8E" w14:textId="77777777" w:rsidTr="00674DBA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4E47CD" w:rsidRDefault="00FE4CC1" w:rsidP="00674DBA">
            <w:pPr>
              <w:rPr>
                <w:lang w:eastAsia="ja-JP"/>
              </w:rPr>
            </w:pPr>
          </w:p>
          <w:p w14:paraId="0B8839EA" w14:textId="77777777" w:rsidR="00FE4CC1" w:rsidRPr="004E47CD" w:rsidRDefault="00FE4CC1" w:rsidP="00674DBA">
            <w:pPr>
              <w:rPr>
                <w:lang w:eastAsia="ja-JP"/>
              </w:rPr>
            </w:pPr>
          </w:p>
          <w:p w14:paraId="04229031" w14:textId="77777777" w:rsidR="00FE4CC1" w:rsidRPr="004E47CD" w:rsidRDefault="00FE4CC1" w:rsidP="00674DBA">
            <w:pPr>
              <w:rPr>
                <w:lang w:eastAsia="ja-JP"/>
              </w:rPr>
            </w:pPr>
          </w:p>
          <w:p w14:paraId="3D025489" w14:textId="77777777" w:rsidR="00FE4CC1" w:rsidRPr="004E47CD" w:rsidRDefault="00FE4CC1" w:rsidP="00674DBA">
            <w:pPr>
              <w:spacing w:before="208"/>
              <w:ind w:leftChars="-7" w:left="-2" w:hangingChars="6" w:hanging="13"/>
              <w:jc w:val="center"/>
            </w:pPr>
            <w:r w:rsidRPr="004E47CD">
              <w:t>履</w:t>
            </w:r>
          </w:p>
          <w:p w14:paraId="1D71D01B" w14:textId="77777777" w:rsidR="00FE4CC1" w:rsidRPr="004E47CD" w:rsidRDefault="00FE4CC1" w:rsidP="00674DBA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4E47CD" w:rsidRDefault="00FE4CC1" w:rsidP="00674DBA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4E47CD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4E47CD" w14:paraId="72AA2AB5" w14:textId="77777777" w:rsidTr="00674DBA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4E47CD" w:rsidRDefault="00FE4CC1" w:rsidP="00674DBA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4E47CD" w14:paraId="00884C6C" w14:textId="77777777" w:rsidTr="00674DBA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4E47CD" w:rsidRDefault="00FE4CC1" w:rsidP="00674DBA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4E47CD" w14:paraId="43D03B8F" w14:textId="77777777" w:rsidTr="00674DBA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4E47CD" w:rsidRDefault="00FE4CC1" w:rsidP="00674DBA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4E47CD" w:rsidRPr="004E47CD" w14:paraId="0D663337" w14:textId="77777777" w:rsidTr="00674DBA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4E47CD" w:rsidRDefault="00FE4CC1" w:rsidP="00674DBA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4E47CD" w:rsidRDefault="00FE4CC1" w:rsidP="00674DBA">
            <w:pPr>
              <w:snapToGrid w:val="0"/>
              <w:ind w:left="4"/>
              <w:jc w:val="center"/>
            </w:pPr>
            <w:r w:rsidRPr="004E47CD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4E47CD" w:rsidRDefault="00FE4CC1" w:rsidP="00674DBA">
            <w:pPr>
              <w:snapToGrid w:val="0"/>
              <w:ind w:left="190"/>
              <w:jc w:val="center"/>
            </w:pPr>
            <w:r w:rsidRPr="004E47CD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4E47CD" w:rsidRDefault="00FE4CC1" w:rsidP="00674DBA">
            <w:pPr>
              <w:snapToGrid w:val="0"/>
              <w:jc w:val="center"/>
            </w:pPr>
            <w:r w:rsidRPr="004E47CD">
              <w:t>免許・資格</w:t>
            </w:r>
          </w:p>
        </w:tc>
      </w:tr>
      <w:tr w:rsidR="004E47CD" w:rsidRPr="004E47CD" w14:paraId="448D0F24" w14:textId="77777777" w:rsidTr="00674DBA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4E47CD" w:rsidRDefault="00FE4CC1" w:rsidP="00674DBA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4E47CD" w14:paraId="07336BBF" w14:textId="77777777" w:rsidTr="00674DBA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4E47CD" w:rsidRDefault="00FE4CC1" w:rsidP="00674DBA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4E47CD" w:rsidRPr="004E47CD" w14:paraId="3898192D" w14:textId="77777777" w:rsidTr="00674DBA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4E47CD" w:rsidRDefault="00FE4CC1" w:rsidP="00674DBA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4E47CD" w:rsidRDefault="00FE4CC1" w:rsidP="00674DBA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8137999" w14:textId="495A5A0C" w:rsidR="0080144F" w:rsidRDefault="0080144F" w:rsidP="0080144F">
      <w:pPr>
        <w:rPr>
          <w:rFonts w:ascii="Times New Roman"/>
          <w:sz w:val="24"/>
        </w:rPr>
      </w:pPr>
      <w:bookmarkStart w:id="0" w:name="履__歴__書"/>
      <w:bookmarkStart w:id="1" w:name="_GoBack"/>
      <w:bookmarkEnd w:id="0"/>
      <w:bookmarkEnd w:id="1"/>
    </w:p>
    <w:sectPr w:rsidR="0080144F" w:rsidSect="0080144F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0D04" w14:textId="77777777" w:rsidR="008A058E" w:rsidRDefault="008A058E">
      <w:r>
        <w:separator/>
      </w:r>
    </w:p>
  </w:endnote>
  <w:endnote w:type="continuationSeparator" w:id="0">
    <w:p w14:paraId="2FC05586" w14:textId="77777777" w:rsidR="008A058E" w:rsidRDefault="008A058E">
      <w:r>
        <w:continuationSeparator/>
      </w:r>
    </w:p>
  </w:endnote>
  <w:endnote w:type="continuationNotice" w:id="1">
    <w:p w14:paraId="40040070" w14:textId="77777777" w:rsidR="008A058E" w:rsidRDefault="008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14914" w14:textId="77777777" w:rsidR="008A058E" w:rsidRDefault="008A058E">
      <w:r>
        <w:separator/>
      </w:r>
    </w:p>
  </w:footnote>
  <w:footnote w:type="continuationSeparator" w:id="0">
    <w:p w14:paraId="201A3957" w14:textId="77777777" w:rsidR="008A058E" w:rsidRDefault="008A058E">
      <w:r>
        <w:continuationSeparator/>
      </w:r>
    </w:p>
  </w:footnote>
  <w:footnote w:type="continuationNotice" w:id="1">
    <w:p w14:paraId="5DF817BB" w14:textId="77777777" w:rsidR="008A058E" w:rsidRDefault="008A0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144F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831FB48E-6165-42C0-A3BC-EC7F0311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川﨑 玲衣</cp:lastModifiedBy>
  <cp:revision>280</cp:revision>
  <dcterms:created xsi:type="dcterms:W3CDTF">2024-12-26T22:52:00Z</dcterms:created>
  <dcterms:modified xsi:type="dcterms:W3CDTF">2026-03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